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5EDAA" w14:textId="1EAB1828" w:rsidR="00A656AC" w:rsidRPr="007E7C65" w:rsidRDefault="00D3288D" w:rsidP="007E7C6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3819BF">
        <w:rPr>
          <w:rFonts w:ascii="標楷體" w:eastAsia="標楷體" w:hAnsi="標楷體" w:hint="eastAsia"/>
          <w:b/>
          <w:sz w:val="28"/>
          <w:szCs w:val="28"/>
        </w:rPr>
        <w:t>鼓山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3819BF">
        <w:rPr>
          <w:rFonts w:ascii="標楷體" w:eastAsia="標楷體" w:hAnsi="標楷體" w:hint="eastAsia"/>
          <w:b/>
          <w:sz w:val="28"/>
          <w:szCs w:val="28"/>
        </w:rPr>
        <w:t>私立大榮中學附設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7E7C65">
        <w:rPr>
          <w:rFonts w:ascii="標楷體" w:eastAsia="標楷體" w:hAnsi="標楷體" w:hint="eastAsia"/>
          <w:b/>
          <w:sz w:val="28"/>
          <w:szCs w:val="28"/>
          <w:u w:val="single"/>
        </w:rPr>
        <w:t>二</w:t>
      </w:r>
      <w:r w:rsidR="00E13B90" w:rsidRPr="00E13B90">
        <w:rPr>
          <w:rFonts w:ascii="標楷體" w:eastAsia="標楷體" w:hAnsi="標楷體"/>
          <w:b/>
          <w:sz w:val="28"/>
          <w:szCs w:val="28"/>
        </w:rPr>
        <w:t>年級第</w:t>
      </w:r>
      <w:r w:rsidR="003819BF">
        <w:rPr>
          <w:rFonts w:ascii="標楷體" w:eastAsia="標楷體" w:hAnsi="標楷體"/>
          <w:b/>
          <w:sz w:val="28"/>
          <w:szCs w:val="28"/>
          <w:u w:val="single"/>
        </w:rPr>
        <w:t>一</w:t>
      </w:r>
      <w:r w:rsidR="00E13B90" w:rsidRPr="00E13B90">
        <w:rPr>
          <w:rFonts w:ascii="標楷體" w:eastAsia="標楷體" w:hAnsi="標楷體"/>
          <w:b/>
          <w:sz w:val="28"/>
          <w:szCs w:val="28"/>
        </w:rPr>
        <w:t>學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彈性學習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課程</w:t>
      </w:r>
      <w:r w:rsidR="00061821">
        <w:rPr>
          <w:rFonts w:ascii="標楷體" w:eastAsia="標楷體" w:hAnsi="標楷體" w:hint="eastAsia"/>
          <w:b/>
          <w:sz w:val="28"/>
          <w:szCs w:val="28"/>
        </w:rPr>
        <w:t>(節數)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進度</w:t>
      </w:r>
      <w:r w:rsidRPr="00E13B90">
        <w:rPr>
          <w:rFonts w:ascii="標楷體" w:eastAsia="標楷體" w:hAnsi="標楷體" w:hint="eastAsia"/>
          <w:b/>
          <w:sz w:val="28"/>
          <w:szCs w:val="28"/>
        </w:rPr>
        <w:t>表</w:t>
      </w:r>
    </w:p>
    <w:p w14:paraId="740B6F37" w14:textId="77777777" w:rsidR="00A656AC" w:rsidRPr="00E13B90" w:rsidRDefault="00A656AC" w:rsidP="00A656AC">
      <w:pPr>
        <w:spacing w:line="400" w:lineRule="exact"/>
        <w:jc w:val="center"/>
        <w:rPr>
          <w:sz w:val="28"/>
          <w:szCs w:val="28"/>
        </w:rPr>
      </w:pPr>
    </w:p>
    <w:tbl>
      <w:tblPr>
        <w:tblW w:w="150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4"/>
        <w:gridCol w:w="1984"/>
        <w:gridCol w:w="1985"/>
        <w:gridCol w:w="1985"/>
        <w:gridCol w:w="1323"/>
        <w:gridCol w:w="1323"/>
        <w:gridCol w:w="1323"/>
        <w:gridCol w:w="1630"/>
        <w:gridCol w:w="1914"/>
      </w:tblGrid>
      <w:tr w:rsidR="009F0EA3" w:rsidRPr="00C2223E" w14:paraId="0440425D" w14:textId="0A4E0580" w:rsidTr="009F0EA3">
        <w:trPr>
          <w:trHeight w:val="503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88A42" w14:textId="77777777" w:rsidR="009F0EA3" w:rsidRDefault="009F0EA3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課程類別/</w:t>
            </w:r>
          </w:p>
          <w:p w14:paraId="25479BEE" w14:textId="352BC262" w:rsidR="009F0EA3" w:rsidRPr="009F0EA3" w:rsidRDefault="009F0EA3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9F0EA3">
              <w:rPr>
                <w:rFonts w:ascii="標楷體" w:eastAsia="標楷體" w:hAnsi="標楷體" w:hint="eastAsia"/>
                <w:sz w:val="16"/>
                <w:szCs w:val="16"/>
              </w:rPr>
              <w:t>主題(名稱)</w:t>
            </w:r>
          </w:p>
          <w:p w14:paraId="75B696B9" w14:textId="2D0715FE" w:rsidR="009F0EA3" w:rsidRPr="00C2223E" w:rsidRDefault="009F0EA3" w:rsidP="009F0EA3">
            <w:pPr>
              <w:pStyle w:val="af5"/>
              <w:adjustRightInd w:val="0"/>
              <w:snapToGrid w:val="0"/>
              <w:spacing w:beforeLines="50" w:before="120" w:line="240" w:lineRule="atLeast"/>
              <w:rPr>
                <w:rFonts w:ascii="標楷體" w:eastAsia="標楷體" w:hAnsi="標楷體"/>
              </w:rPr>
            </w:pPr>
            <w:proofErr w:type="gramStart"/>
            <w:r w:rsidRPr="00C2223E">
              <w:rPr>
                <w:rFonts w:ascii="標楷體" w:eastAsia="標楷體" w:hAnsi="標楷體"/>
              </w:rPr>
              <w:t>週</w:t>
            </w:r>
            <w:proofErr w:type="gramEnd"/>
            <w:r w:rsidRPr="00C2223E">
              <w:rPr>
                <w:rFonts w:ascii="標楷體" w:eastAsia="標楷體" w:hAnsi="標楷體"/>
              </w:rPr>
              <w:t>次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1403F" w14:textId="12E1C94E" w:rsidR="009F0EA3" w:rsidRPr="009F0EA3" w:rsidRDefault="009F0EA3" w:rsidP="00C3694C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a</w:t>
            </w:r>
            <w:r w:rsidRPr="009F0EA3">
              <w:rPr>
                <w:rFonts w:ascii="標楷體" w:eastAsia="標楷體" w:hAnsi="標楷體" w:hint="eastAsia"/>
                <w:b/>
              </w:rPr>
              <w:t>：跨領域統整性主題/專題/議題探究課程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2941E5" w14:textId="58E79C59" w:rsidR="009F0EA3" w:rsidRPr="009F0EA3" w:rsidRDefault="009F0EA3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b</w:t>
            </w:r>
            <w:r w:rsidRPr="009F0EA3">
              <w:rPr>
                <w:rFonts w:ascii="標楷體" w:eastAsia="標楷體" w:hAnsi="標楷體" w:hint="eastAsia"/>
                <w:b/>
              </w:rPr>
              <w:t>：社團活動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35AC14" w14:textId="7C2D70A1" w:rsidR="009F0EA3" w:rsidRPr="009F0EA3" w:rsidRDefault="009F0EA3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 w:hint="eastAsia"/>
                <w:b/>
              </w:rPr>
              <w:t>d：其他類課程</w:t>
            </w:r>
          </w:p>
        </w:tc>
      </w:tr>
      <w:tr w:rsidR="007E7C65" w:rsidRPr="00C2223E" w14:paraId="28A44EAD" w14:textId="77777777" w:rsidTr="00543186">
        <w:trPr>
          <w:trHeight w:val="582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C715" w14:textId="77777777" w:rsidR="007E7C65" w:rsidRDefault="007E7C6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13CAF" w14:textId="00E85858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看見美好 創造未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BDE0B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8A2DED" w14:textId="6C231803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68AF6C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A4E31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AF935D" w14:textId="3B212C39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7D99D" w14:textId="0AC06A02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9F0EA3" w:rsidRPr="00C2223E" w14:paraId="30C248DE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A4059" w14:textId="1F681735" w:rsidR="009F0EA3" w:rsidRPr="00C2223E" w:rsidRDefault="009F0EA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AFBB5" w14:textId="77777777" w:rsidR="007E7C65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•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祝福</w:t>
            </w:r>
          </w:p>
          <w:p w14:paraId="2BA35D5E" w14:textId="152DEC7E" w:rsidR="009F0EA3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</w:t>
            </w:r>
            <w:r w:rsidR="00C33BD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11FA60" w14:textId="3EE8F344" w:rsidR="009F0EA3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7E7C65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-愛人寬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一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吋(英語</w:t>
            </w:r>
            <w:r>
              <w:rPr>
                <w:rFonts w:ascii="標楷體" w:eastAsia="標楷體" w:hAnsi="標楷體" w:hint="eastAsia"/>
              </w:rPr>
              <w:t>/</w:t>
            </w:r>
            <w:r w:rsidR="00C33BD6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83F64D" w14:textId="77777777" w:rsidR="009F0EA3" w:rsidRPr="00C2223E" w:rsidRDefault="009F0EA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869BC7" w14:textId="796F8EFF" w:rsidR="009F0EA3" w:rsidRPr="00C2223E" w:rsidRDefault="009F0EA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942B07" w14:textId="77777777" w:rsidR="009F0EA3" w:rsidRPr="00C2223E" w:rsidRDefault="009F0EA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C320E" w14:textId="77777777" w:rsidR="009F0EA3" w:rsidRPr="00C2223E" w:rsidRDefault="009F0EA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ED8319" w14:textId="13BEDACA" w:rsidR="009F0EA3" w:rsidRPr="00C2223E" w:rsidRDefault="009F0EA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19A1E" w14:textId="60D45C80" w:rsidR="009F0EA3" w:rsidRPr="00C2223E" w:rsidRDefault="009F0EA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33BD6" w:rsidRPr="00C2223E" w14:paraId="73DB6E26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E9A57" w14:textId="59ED331C" w:rsidR="00C33BD6" w:rsidRPr="00C2223E" w:rsidRDefault="00C33BD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bookmarkStart w:id="0" w:name="_GoBack" w:colFirst="1" w:colLast="2"/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2DD5F" w14:textId="77777777" w:rsidR="00C33BD6" w:rsidRDefault="00C33BD6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•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祝福</w:t>
            </w:r>
          </w:p>
          <w:p w14:paraId="6CB3CA0E" w14:textId="59C36BDD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1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C9C120" w14:textId="63B4F04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7E7C65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-愛人寬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一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吋(英語</w:t>
            </w:r>
            <w:r>
              <w:rPr>
                <w:rFonts w:ascii="標楷體" w:eastAsia="標楷體" w:hAnsi="標楷體" w:hint="eastAsia"/>
              </w:rPr>
              <w:t>/2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CCD68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8C6516" w14:textId="762C1CA8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327C2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A0690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B4F32C" w14:textId="7B8A49B1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5BBE" w14:textId="44740A1E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C33BD6" w:rsidRPr="00C2223E" w14:paraId="7885EB6B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D97BF" w14:textId="082BEDD9" w:rsidR="00C33BD6" w:rsidRPr="00C2223E" w:rsidRDefault="00C33BD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EDBCC" w14:textId="77777777" w:rsidR="00C33BD6" w:rsidRDefault="00C33BD6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•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祝福</w:t>
            </w:r>
          </w:p>
          <w:p w14:paraId="3E53629D" w14:textId="5522F8B3" w:rsidR="00C33BD6" w:rsidRPr="00E13B90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1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751D61" w14:textId="0F9D93F3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7E7C65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-愛人寬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一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吋(英語</w:t>
            </w:r>
            <w:r>
              <w:rPr>
                <w:rFonts w:ascii="標楷體" w:eastAsia="標楷體" w:hAnsi="標楷體" w:hint="eastAsia"/>
              </w:rPr>
              <w:t>/2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3C22E9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7C446D" w14:textId="227461BF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D09295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CDECD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4004D7" w14:textId="27EDEB69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AEDEA" w14:textId="10287C94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C33BD6" w:rsidRPr="00C2223E" w14:paraId="40177F91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557AA" w14:textId="0A4A1668" w:rsidR="00C33BD6" w:rsidRPr="00C2223E" w:rsidRDefault="00C33BD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1B705" w14:textId="77777777" w:rsidR="00C33BD6" w:rsidRDefault="00C33BD6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•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祝福</w:t>
            </w:r>
          </w:p>
          <w:p w14:paraId="1620EEE6" w14:textId="2736E4C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1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DA2E6D" w14:textId="39E97CA6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7E7C65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-愛人寬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一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吋(英語</w:t>
            </w:r>
            <w:r>
              <w:rPr>
                <w:rFonts w:ascii="標楷體" w:eastAsia="標楷體" w:hAnsi="標楷體" w:hint="eastAsia"/>
              </w:rPr>
              <w:t>/2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98AEFB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146B38" w14:textId="46C3654D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360451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335E0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32DB79" w14:textId="7EC71666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9B4BE" w14:textId="6E08C322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33BD6" w:rsidRPr="00C2223E" w14:paraId="64B6A5CE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5AD66" w14:textId="074282BD" w:rsidR="00C33BD6" w:rsidRPr="00C2223E" w:rsidRDefault="00C33BD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7EECE" w14:textId="77777777" w:rsidR="00C33BD6" w:rsidRDefault="00C33BD6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•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祝福</w:t>
            </w:r>
          </w:p>
          <w:p w14:paraId="035A0617" w14:textId="76014719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1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C9A466" w14:textId="7DF8A401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7E7C65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-愛人寬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一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吋(英語</w:t>
            </w:r>
            <w:r>
              <w:rPr>
                <w:rFonts w:ascii="標楷體" w:eastAsia="標楷體" w:hAnsi="標楷體" w:hint="eastAsia"/>
              </w:rPr>
              <w:t>/2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D74995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8B58FC" w14:textId="173D3615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64868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CBCC4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7B8708" w14:textId="44799A2E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84047" w14:textId="3A13A3B1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33BD6" w:rsidRPr="00C2223E" w14:paraId="5945C6C3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3AAA6" w14:textId="69B2602C" w:rsidR="00C33BD6" w:rsidRPr="00C2223E" w:rsidRDefault="00C33BD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80153" w14:textId="77777777" w:rsidR="00C33BD6" w:rsidRDefault="00C33BD6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•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祝福</w:t>
            </w:r>
          </w:p>
          <w:p w14:paraId="7DB681D6" w14:textId="5D77923C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1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14A9D1" w14:textId="4A619C9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7E7C65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-愛人寬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一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吋(英語</w:t>
            </w:r>
            <w:r>
              <w:rPr>
                <w:rFonts w:ascii="標楷體" w:eastAsia="標楷體" w:hAnsi="標楷體" w:hint="eastAsia"/>
              </w:rPr>
              <w:t>/2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C5A98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0DBBC3" w14:textId="3AF40E44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40C504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A2F31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F8A98E" w14:textId="57858D4A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FDF48" w14:textId="695B2072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33BD6" w:rsidRPr="00C2223E" w14:paraId="4A26F256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1F79" w14:textId="6BD196F3" w:rsidR="00C33BD6" w:rsidRPr="00C2223E" w:rsidRDefault="00C33BD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ACCDB" w14:textId="77777777" w:rsidR="00C33BD6" w:rsidRDefault="00C33BD6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•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祝福</w:t>
            </w:r>
          </w:p>
          <w:p w14:paraId="11AF4FBC" w14:textId="6BC1B111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1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814955" w14:textId="6653268A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7E7C65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-愛人寬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一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吋(英語</w:t>
            </w:r>
            <w:r>
              <w:rPr>
                <w:rFonts w:ascii="標楷體" w:eastAsia="標楷體" w:hAnsi="標楷體" w:hint="eastAsia"/>
              </w:rPr>
              <w:t>/2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D184AB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380523" w14:textId="1DA1B7D1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E821C3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3697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5B67F5" w14:textId="12CF8573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28C8F" w14:textId="3DF252B3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33BD6" w:rsidRPr="00C2223E" w14:paraId="21438D14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BA369" w14:textId="1643A75A" w:rsidR="00C33BD6" w:rsidRPr="00C2223E" w:rsidRDefault="00C33BD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八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77A7A" w14:textId="77777777" w:rsidR="00C33BD6" w:rsidRDefault="00C33BD6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•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祝福</w:t>
            </w:r>
          </w:p>
          <w:p w14:paraId="4C28C8A3" w14:textId="16326088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1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1B967A" w14:textId="1EBAA6B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7E7C65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-愛人寬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一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吋(英語</w:t>
            </w:r>
            <w:r>
              <w:rPr>
                <w:rFonts w:ascii="標楷體" w:eastAsia="標楷體" w:hAnsi="標楷體" w:hint="eastAsia"/>
              </w:rPr>
              <w:t>/2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C815FC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7E187E" w14:textId="65C869E2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8C3D9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61DD3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8AB0CD" w14:textId="7A8CDB4D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5F8B8" w14:textId="42BA0626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33BD6" w:rsidRPr="00C2223E" w14:paraId="2E9443E6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7F0C3" w14:textId="11B41704" w:rsidR="00C33BD6" w:rsidRPr="00C2223E" w:rsidRDefault="00C33BD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5387F" w14:textId="77777777" w:rsidR="00C33BD6" w:rsidRDefault="00C33BD6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•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祝福</w:t>
            </w:r>
          </w:p>
          <w:p w14:paraId="752C4107" w14:textId="3B95218D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1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BD7E8D" w14:textId="7FA7CBCE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7E7C65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-愛人寬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一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吋(英語</w:t>
            </w:r>
            <w:r>
              <w:rPr>
                <w:rFonts w:ascii="標楷體" w:eastAsia="標楷體" w:hAnsi="標楷體" w:hint="eastAsia"/>
              </w:rPr>
              <w:t>/2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0FBEE2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3AFDAC" w14:textId="71BD8693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D236B2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DDA20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EA7AE9" w14:textId="10395B3D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7A1BA" w14:textId="4327E78A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33BD6" w:rsidRPr="00C2223E" w14:paraId="4BF067D7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D948B" w14:textId="7F6E8C05" w:rsidR="00C33BD6" w:rsidRPr="00C2223E" w:rsidRDefault="00C33BD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9F7A9" w14:textId="77777777" w:rsidR="00C33BD6" w:rsidRDefault="00C33BD6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•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祝福</w:t>
            </w:r>
          </w:p>
          <w:p w14:paraId="03383EA3" w14:textId="4CCEC5B1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1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885B6E" w14:textId="41B48063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7E7C65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-愛人寬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一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吋(英語</w:t>
            </w:r>
            <w:r>
              <w:rPr>
                <w:rFonts w:ascii="標楷體" w:eastAsia="標楷體" w:hAnsi="標楷體" w:hint="eastAsia"/>
              </w:rPr>
              <w:t>/2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38F3D7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DA97C1" w14:textId="3E92FB3B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1CE9B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0E43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6932E0" w14:textId="2A91686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7B827" w14:textId="25B35FA6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33BD6" w:rsidRPr="00C2223E" w14:paraId="7E805650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C925F" w14:textId="5604B18C" w:rsidR="00C33BD6" w:rsidRPr="00C2223E" w:rsidRDefault="00C33BD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C3693" w14:textId="77777777" w:rsidR="00C33BD6" w:rsidRDefault="00C33BD6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•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祝福</w:t>
            </w:r>
          </w:p>
          <w:p w14:paraId="23183C9A" w14:textId="201688AF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1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99C0C4" w14:textId="0F5958C8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7E7C65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-愛人寬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一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吋(英語</w:t>
            </w:r>
            <w:r>
              <w:rPr>
                <w:rFonts w:ascii="標楷體" w:eastAsia="標楷體" w:hAnsi="標楷體" w:hint="eastAsia"/>
              </w:rPr>
              <w:t>/2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BCF0A5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6D1CC3" w14:textId="149AE62B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30E018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D51AA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D36345" w14:textId="4DECF2D9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99D9C" w14:textId="17AFA82C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33BD6" w:rsidRPr="00C2223E" w14:paraId="70A7558F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C49F4" w14:textId="0FAB3C1E" w:rsidR="00C33BD6" w:rsidRPr="00C2223E" w:rsidRDefault="00C33BD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E22CE" w14:textId="77777777" w:rsidR="00C33BD6" w:rsidRDefault="00C33BD6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•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祝福</w:t>
            </w:r>
          </w:p>
          <w:p w14:paraId="672DD81A" w14:textId="741A37B0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1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4C5E95" w14:textId="5A0D25A3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7E7C65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-愛人寬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一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吋(英語</w:t>
            </w:r>
            <w:r>
              <w:rPr>
                <w:rFonts w:ascii="標楷體" w:eastAsia="標楷體" w:hAnsi="標楷體" w:hint="eastAsia"/>
              </w:rPr>
              <w:t>/2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F445E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FE9E6" w14:textId="35902CED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41B5CE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F394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F4D940" w14:textId="277DE904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83BB4" w14:textId="56CAE660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33BD6" w:rsidRPr="00C2223E" w14:paraId="7F802B37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A41BD" w14:textId="234A326C" w:rsidR="00C33BD6" w:rsidRPr="00C2223E" w:rsidRDefault="00C33BD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37B51" w14:textId="77777777" w:rsidR="00C33BD6" w:rsidRDefault="00C33BD6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•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祝福</w:t>
            </w:r>
          </w:p>
          <w:p w14:paraId="7908D3FC" w14:textId="5D0E8E84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lastRenderedPageBreak/>
              <w:t>(生活</w:t>
            </w:r>
            <w:r>
              <w:rPr>
                <w:rFonts w:ascii="標楷體" w:eastAsia="標楷體" w:hAnsi="標楷體" w:hint="eastAsia"/>
              </w:rPr>
              <w:t>/1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33D614" w14:textId="1311CBAD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7E7C65">
              <w:rPr>
                <w:rFonts w:ascii="標楷體" w:eastAsia="標楷體" w:hAnsi="標楷體" w:hint="eastAsia"/>
              </w:rPr>
              <w:lastRenderedPageBreak/>
              <w:t>英閱繪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-愛人寬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一</w:t>
            </w:r>
            <w:proofErr w:type="gramEnd"/>
            <w:r w:rsidRPr="007E7C65">
              <w:rPr>
                <w:rFonts w:ascii="標楷體" w:eastAsia="標楷體" w:hAnsi="標楷體" w:hint="eastAsia"/>
              </w:rPr>
              <w:lastRenderedPageBreak/>
              <w:t>吋(英語</w:t>
            </w:r>
            <w:r>
              <w:rPr>
                <w:rFonts w:ascii="標楷體" w:eastAsia="標楷體" w:hAnsi="標楷體" w:hint="eastAsia"/>
              </w:rPr>
              <w:t>/2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9EFA56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1078C6" w14:textId="0F6AEA63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00248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8BE2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C90CDC" w14:textId="53547648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97310" w14:textId="61C07804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33BD6" w:rsidRPr="00C2223E" w14:paraId="0A112DC3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6C73A" w14:textId="10FD571E" w:rsidR="00C33BD6" w:rsidRPr="00C2223E" w:rsidRDefault="00C33BD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十四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050B9" w14:textId="77777777" w:rsidR="00C33BD6" w:rsidRDefault="00C33BD6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•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祝福</w:t>
            </w:r>
          </w:p>
          <w:p w14:paraId="6615EBC9" w14:textId="5E159E19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1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E410D" w14:textId="21FE2084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7E7C65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-愛人寬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一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吋(英語</w:t>
            </w:r>
            <w:r>
              <w:rPr>
                <w:rFonts w:ascii="標楷體" w:eastAsia="標楷體" w:hAnsi="標楷體" w:hint="eastAsia"/>
              </w:rPr>
              <w:t>/2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C88610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B0758" w14:textId="12FACBA5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585F8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9DE7B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C3E4B5" w14:textId="6ADA11CD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377A0" w14:textId="1B9AE159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33BD6" w:rsidRPr="00C2223E" w14:paraId="62794C69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5666" w14:textId="60626FAA" w:rsidR="00C33BD6" w:rsidRPr="00C2223E" w:rsidRDefault="00C33BD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39902" w14:textId="77777777" w:rsidR="00C33BD6" w:rsidRDefault="00C33BD6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•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祝福</w:t>
            </w:r>
          </w:p>
          <w:p w14:paraId="5DA0689C" w14:textId="7D31E12D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1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E9141D" w14:textId="5DA063C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7E7C65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-愛人寬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一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吋(英語</w:t>
            </w:r>
            <w:r>
              <w:rPr>
                <w:rFonts w:ascii="標楷體" w:eastAsia="標楷體" w:hAnsi="標楷體" w:hint="eastAsia"/>
              </w:rPr>
              <w:t>/2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28DB81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816B44" w14:textId="44B1E50A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75DA1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63A38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5C2016" w14:textId="656E6283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A158A" w14:textId="12AF4E50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33BD6" w:rsidRPr="00C2223E" w14:paraId="7788DE84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54CF5" w14:textId="4D5C06D5" w:rsidR="00C33BD6" w:rsidRPr="00C2223E" w:rsidRDefault="00C33BD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1B447" w14:textId="77777777" w:rsidR="00C33BD6" w:rsidRDefault="00C33BD6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•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祝福</w:t>
            </w:r>
          </w:p>
          <w:p w14:paraId="491633A9" w14:textId="086DDABE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1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1146B4" w14:textId="743F4120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7E7C65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-愛人寬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一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吋(英語</w:t>
            </w:r>
            <w:r>
              <w:rPr>
                <w:rFonts w:ascii="標楷體" w:eastAsia="標楷體" w:hAnsi="標楷體" w:hint="eastAsia"/>
              </w:rPr>
              <w:t>/2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EBB1F1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9DD63" w14:textId="3A3F38A9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685EFF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CB91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0E60CD" w14:textId="0560E70F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C05E" w14:textId="31EB4DA4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33BD6" w:rsidRPr="00C2223E" w14:paraId="6E4BA148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D5E45" w14:textId="4B8CE13B" w:rsidR="00C33BD6" w:rsidRPr="00C2223E" w:rsidRDefault="00C33BD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72BF5" w14:textId="77777777" w:rsidR="00C33BD6" w:rsidRDefault="00C33BD6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•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祝福</w:t>
            </w:r>
          </w:p>
          <w:p w14:paraId="59A661B2" w14:textId="446E0E5A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1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6EAFE" w14:textId="46DFB05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7E7C65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-愛人寬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一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吋(英語</w:t>
            </w:r>
            <w:r>
              <w:rPr>
                <w:rFonts w:ascii="標楷體" w:eastAsia="標楷體" w:hAnsi="標楷體" w:hint="eastAsia"/>
              </w:rPr>
              <w:t>/2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F9B40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680F1" w14:textId="0C875D52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B912BC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15CA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3B1700" w14:textId="2D43BD9E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EC154" w14:textId="5EAE9FF3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33BD6" w:rsidRPr="00C2223E" w14:paraId="7D20EA27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5A622" w14:textId="5D27F7AF" w:rsidR="00C33BD6" w:rsidRPr="00C2223E" w:rsidRDefault="00C33BD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八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3819" w14:textId="77777777" w:rsidR="00C33BD6" w:rsidRDefault="00C33BD6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•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祝福</w:t>
            </w:r>
          </w:p>
          <w:p w14:paraId="65934E46" w14:textId="14C20CCC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1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2ED13C" w14:textId="6B5ED17F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7E7C65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-愛人寬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一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吋(英語</w:t>
            </w:r>
            <w:r>
              <w:rPr>
                <w:rFonts w:ascii="標楷體" w:eastAsia="標楷體" w:hAnsi="標楷體" w:hint="eastAsia"/>
              </w:rPr>
              <w:t>/2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DC3AA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81491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69E746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A5826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747CFA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B4E20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33BD6" w:rsidRPr="00C2223E" w14:paraId="70938B60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BA5F2" w14:textId="093D1B64" w:rsidR="00C33BD6" w:rsidRPr="00C2223E" w:rsidRDefault="00C33BD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4C894" w14:textId="77777777" w:rsidR="00C33BD6" w:rsidRDefault="00C33BD6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•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祝福</w:t>
            </w:r>
          </w:p>
          <w:p w14:paraId="2B3A2289" w14:textId="511FD272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1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4BB1A4" w14:textId="45E633BB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7E7C65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-愛人寬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一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吋(英語</w:t>
            </w:r>
            <w:r>
              <w:rPr>
                <w:rFonts w:ascii="標楷體" w:eastAsia="標楷體" w:hAnsi="標楷體" w:hint="eastAsia"/>
              </w:rPr>
              <w:t>/2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D28C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9C02FA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2AFA8C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AC2E0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72C225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EFD2E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33BD6" w:rsidRPr="00C2223E" w14:paraId="09C91A35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6CE85" w14:textId="14B5AAE0" w:rsidR="00C33BD6" w:rsidRPr="00C2223E" w:rsidRDefault="00C33BD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13BD2" w14:textId="77777777" w:rsidR="00C33BD6" w:rsidRDefault="00C33BD6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•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祝福</w:t>
            </w:r>
          </w:p>
          <w:p w14:paraId="083DACD8" w14:textId="74C0E2FE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1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1C9CDB" w14:textId="40B6634F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7E7C65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-愛人寬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一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吋(英語</w:t>
            </w:r>
            <w:r>
              <w:rPr>
                <w:rFonts w:ascii="標楷體" w:eastAsia="標楷體" w:hAnsi="標楷體" w:hint="eastAsia"/>
              </w:rPr>
              <w:t>/2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BA54DB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55FA1F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6969AE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810B3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7590B9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DE00D" w14:textId="77777777" w:rsidR="00C33BD6" w:rsidRPr="00C2223E" w:rsidRDefault="00C33BD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bookmarkEnd w:id="0"/>
    <w:p w14:paraId="62FA0BDF" w14:textId="66C1DBC7" w:rsidR="00A656AC" w:rsidRDefault="00E13B90" w:rsidP="00307F3D">
      <w:pPr>
        <w:spacing w:beforeLines="50" w:before="120"/>
        <w:rPr>
          <w:rFonts w:ascii="標楷體" w:eastAsia="標楷體" w:hAnsi="標楷體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 w:rsidRPr="00C2223E">
        <w:rPr>
          <w:rFonts w:ascii="標楷體" w:eastAsia="標楷體" w:hAnsi="標楷體"/>
        </w:rPr>
        <w:t>1：若為一個單元或主題跨數</w:t>
      </w:r>
      <w:proofErr w:type="gramStart"/>
      <w:r w:rsidRPr="00C2223E">
        <w:rPr>
          <w:rFonts w:ascii="標楷體" w:eastAsia="標楷體" w:hAnsi="標楷體"/>
        </w:rPr>
        <w:t>週</w:t>
      </w:r>
      <w:proofErr w:type="gramEnd"/>
      <w:r w:rsidRPr="00C2223E">
        <w:rPr>
          <w:rFonts w:ascii="標楷體" w:eastAsia="標楷體" w:hAnsi="標楷體"/>
        </w:rPr>
        <w:t>實施，可合併欄位書寫。</w:t>
      </w:r>
    </w:p>
    <w:p w14:paraId="36194F5D" w14:textId="1850421A" w:rsidR="00307F3D" w:rsidRDefault="00307F3D" w:rsidP="00A656AC">
      <w:pPr>
        <w:rPr>
          <w:rFonts w:ascii="標楷體" w:eastAsia="標楷體" w:hAnsi="標楷體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 w:hint="eastAsia"/>
        </w:rPr>
        <w:t>2</w:t>
      </w:r>
      <w:r w:rsidRPr="00C2223E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表格請自行增列</w:t>
      </w:r>
      <w:r w:rsidRPr="00C2223E">
        <w:rPr>
          <w:rFonts w:ascii="標楷體" w:eastAsia="標楷體" w:hAnsi="標楷體"/>
        </w:rPr>
        <w:t>。</w:t>
      </w:r>
    </w:p>
    <w:p w14:paraId="5A048F9F" w14:textId="5AA29364" w:rsidR="00307F3D" w:rsidRDefault="00307F3D" w:rsidP="00A656AC">
      <w:pPr>
        <w:rPr>
          <w:rFonts w:ascii="標楷體" w:eastAsia="標楷體" w:hAnsi="標楷體"/>
          <w:color w:val="FF0000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 w:hint="eastAsia"/>
        </w:rPr>
        <w:t>3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僅</w:t>
      </w:r>
      <w:r w:rsidR="002F47BD" w:rsidRPr="002F47BD">
        <w:rPr>
          <w:rFonts w:ascii="標楷體" w:eastAsia="標楷體" w:hAnsi="標楷體" w:hint="eastAsia"/>
          <w:color w:val="FF0000"/>
        </w:rPr>
        <w:t>呈現彈性學習各類課程進度與課程名稱</w:t>
      </w:r>
      <w:r w:rsidRPr="002F47BD">
        <w:rPr>
          <w:rFonts w:ascii="標楷體" w:eastAsia="標楷體" w:hAnsi="標楷體" w:hint="eastAsia"/>
          <w:color w:val="FF0000"/>
        </w:rPr>
        <w:t>，詳細課程規劃如教案設計</w:t>
      </w:r>
      <w:r w:rsidRPr="002F47BD">
        <w:rPr>
          <w:rFonts w:ascii="標楷體" w:eastAsia="標楷體" w:hAnsi="標楷體"/>
          <w:color w:val="FF0000"/>
        </w:rPr>
        <w:t>。</w:t>
      </w:r>
    </w:p>
    <w:p w14:paraId="29FD3E5E" w14:textId="309BC4C4" w:rsidR="00061821" w:rsidRDefault="00061821" w:rsidP="00A656AC">
      <w:pPr>
        <w:rPr>
          <w:lang w:val="zh-TW" w:bidi="zh-TW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 w:hint="eastAsia"/>
        </w:rPr>
        <w:t>4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</w:t>
      </w:r>
      <w:r>
        <w:rPr>
          <w:rFonts w:ascii="標楷體" w:eastAsia="標楷體" w:hAnsi="標楷體" w:hint="eastAsia"/>
          <w:color w:val="FF0000"/>
        </w:rPr>
        <w:t>亦可呈</w:t>
      </w:r>
      <w:r w:rsidRPr="002F47BD">
        <w:rPr>
          <w:rFonts w:ascii="標楷體" w:eastAsia="標楷體" w:hAnsi="標楷體" w:hint="eastAsia"/>
          <w:color w:val="FF0000"/>
        </w:rPr>
        <w:t>現彈性學習</w:t>
      </w:r>
      <w:r>
        <w:rPr>
          <w:rFonts w:ascii="標楷體" w:eastAsia="標楷體" w:hAnsi="標楷體" w:hint="eastAsia"/>
          <w:color w:val="FF0000"/>
        </w:rPr>
        <w:t>節數</w:t>
      </w:r>
      <w:r w:rsidRPr="002F47BD">
        <w:rPr>
          <w:rFonts w:ascii="標楷體" w:eastAsia="標楷體" w:hAnsi="標楷體" w:hint="eastAsia"/>
          <w:color w:val="FF0000"/>
        </w:rPr>
        <w:t>進度與課程名稱，詳細課程規劃如</w:t>
      </w:r>
      <w:r>
        <w:rPr>
          <w:rFonts w:ascii="標楷體" w:eastAsia="標楷體" w:hAnsi="標楷體" w:hint="eastAsia"/>
          <w:color w:val="FF0000"/>
        </w:rPr>
        <w:t>課程計畫</w:t>
      </w:r>
      <w:r w:rsidRPr="002F47BD">
        <w:rPr>
          <w:rFonts w:ascii="標楷體" w:eastAsia="標楷體" w:hAnsi="標楷體"/>
          <w:color w:val="FF0000"/>
        </w:rPr>
        <w:t>。</w:t>
      </w:r>
    </w:p>
    <w:p w14:paraId="5E7494A4" w14:textId="397749B2" w:rsidR="00A656AC" w:rsidRDefault="00A656AC" w:rsidP="00A656AC">
      <w:pPr>
        <w:rPr>
          <w:lang w:val="zh-TW" w:bidi="zh-TW"/>
        </w:rPr>
      </w:pPr>
    </w:p>
    <w:p w14:paraId="3052FDA5" w14:textId="77777777" w:rsidR="00582632" w:rsidRPr="00A656AC" w:rsidRDefault="00582632" w:rsidP="00A656AC">
      <w:pPr>
        <w:rPr>
          <w:lang w:val="zh-TW" w:bidi="zh-TW"/>
        </w:rPr>
        <w:sectPr w:rsidR="00582632" w:rsidRPr="00A656AC" w:rsidSect="00AF179C">
          <w:pgSz w:w="16838" w:h="11906" w:orient="landscape"/>
          <w:pgMar w:top="1021" w:right="851" w:bottom="1021" w:left="851" w:header="720" w:footer="720" w:gutter="0"/>
          <w:cols w:space="720"/>
          <w:docGrid w:linePitch="360"/>
        </w:sectPr>
      </w:pPr>
    </w:p>
    <w:p w14:paraId="36D514AC" w14:textId="02E46258" w:rsidR="00582632" w:rsidRPr="00C2223E" w:rsidRDefault="00582632" w:rsidP="003819BF">
      <w:pPr>
        <w:spacing w:after="180"/>
        <w:jc w:val="center"/>
        <w:rPr>
          <w:rFonts w:ascii="標楷體" w:eastAsia="標楷體" w:hAnsi="標楷體"/>
        </w:rPr>
      </w:pPr>
    </w:p>
    <w:sectPr w:rsidR="00582632" w:rsidRPr="00C2223E" w:rsidSect="00AF179C">
      <w:footerReference w:type="default" r:id="rId9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21704" w14:textId="77777777" w:rsidR="00C665A6" w:rsidRDefault="00C665A6">
      <w:r>
        <w:separator/>
      </w:r>
    </w:p>
  </w:endnote>
  <w:endnote w:type="continuationSeparator" w:id="0">
    <w:p w14:paraId="15BC106E" w14:textId="77777777" w:rsidR="00C665A6" w:rsidRDefault="00C6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897BA" w14:textId="77777777" w:rsidR="00C665A6" w:rsidRDefault="00C665A6">
      <w:r>
        <w:rPr>
          <w:color w:val="000000"/>
        </w:rPr>
        <w:separator/>
      </w:r>
    </w:p>
  </w:footnote>
  <w:footnote w:type="continuationSeparator" w:id="0">
    <w:p w14:paraId="4E41F37F" w14:textId="77777777" w:rsidR="00C665A6" w:rsidRDefault="00C66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18B8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72E96"/>
    <w:rsid w:val="003819BF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A0CB6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E7C65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3BD6"/>
    <w:rsid w:val="00C3694C"/>
    <w:rsid w:val="00C42BFB"/>
    <w:rsid w:val="00C55C1A"/>
    <w:rsid w:val="00C561DA"/>
    <w:rsid w:val="00C57549"/>
    <w:rsid w:val="00C64FD7"/>
    <w:rsid w:val="00C6653D"/>
    <w:rsid w:val="00C665A6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E5B34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ADFCE-F23E-489E-8994-78846BE5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ang</dc:creator>
  <cp:lastModifiedBy>PC06</cp:lastModifiedBy>
  <cp:revision>4</cp:revision>
  <cp:lastPrinted>2021-10-04T02:40:00Z</cp:lastPrinted>
  <dcterms:created xsi:type="dcterms:W3CDTF">2022-07-06T00:20:00Z</dcterms:created>
  <dcterms:modified xsi:type="dcterms:W3CDTF">2023-06-06T03:12:00Z</dcterms:modified>
</cp:coreProperties>
</file>